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r w:rsidRPr="0031363A">
              <w:t>Number.parseInt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r w:rsidRPr="0031363A">
              <w:t>Number.parseFloat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r w:rsidRPr="0031363A">
              <w:t>Number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string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r>
              <w:t>S</w:t>
            </w:r>
            <w:r w:rsidRPr="0031363A">
              <w:t>tring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r>
              <w:t>n.</w:t>
            </w:r>
            <w:r w:rsidRPr="0031363A">
              <w:t>toString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>Formatação de Stri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r w:rsidRPr="0031363A">
              <w:t>s.length</w:t>
            </w:r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r w:rsidRPr="0031363A">
              <w:t>s.toUpperCase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r w:rsidRPr="0031363A">
              <w:t>s.toLowerCase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>Formatação Number</w:t>
      </w:r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8E43A0">
        <w:t>n.toFixed(x).</w:t>
      </w:r>
      <w:r w:rsidRPr="00D72BCE">
        <w:rPr>
          <w:color w:val="C00000"/>
        </w:rPr>
        <w:t>replace(‘.’, ‘,’)</w:t>
      </w:r>
      <w:r w:rsidRPr="008E43A0">
        <w:t xml:space="preserve"> </w:t>
      </w:r>
      <w:r>
        <w:t xml:space="preserve">=&gt; </w:t>
      </w:r>
      <w:r w:rsidRPr="008E43A0">
        <w:t>x é qntdd de casas decimais e trocou-se os separadores decimais . por ,</w:t>
      </w:r>
      <w:r>
        <w:t xml:space="preserve"> replace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r>
        <w:t>n.toLocaleString(‘pt’, {style: ‘currency’, currency: ‘EUR’})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155083A6" w14:textId="52958A5E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5 == ‘5’ =&gt; True (o JVS testa a forma do q esta estrito)</w:t>
      </w:r>
    </w:p>
    <w:p w14:paraId="2A646A31" w14:textId="0616F82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5 === ‘5’ =&gt; False (=== sinal de idêntico, agora sim testa o type of também do q foi escrito)</w:t>
      </w:r>
    </w:p>
    <w:p w14:paraId="79E9C24D" w14:textId="5645EFC5" w:rsidR="00DE38DD" w:rsidRDefault="00DE38DD" w:rsidP="00DE38DD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! =&gt; não lógico, negação 1º na hierarquia de resolução</w:t>
      </w:r>
    </w:p>
    <w:p w14:paraId="53D5D386" w14:textId="7C68A50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&amp;&amp; =&gt; e lógico, conjunção</w:t>
      </w:r>
      <w:r w:rsidR="00DE38DD">
        <w:t xml:space="preserve"> 2º na hierarquia de resolução</w:t>
      </w:r>
    </w:p>
    <w:p w14:paraId="66A30076" w14:textId="6DB0259C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|| =&gt; ou lógico, disjunção</w:t>
      </w:r>
      <w:r w:rsidR="00DE38DD">
        <w:t xml:space="preserve"> 3º na hierarquia de resolução</w:t>
      </w:r>
    </w:p>
    <w:p w14:paraId="0ED37F40" w14:textId="56FAB00D" w:rsidR="00966B15" w:rsidRDefault="00966B15" w:rsidP="00966B15">
      <w:pPr>
        <w:spacing w:after="120" w:line="240" w:lineRule="auto"/>
        <w:jc w:val="both"/>
      </w:pPr>
      <w:r w:rsidRPr="00DE38DD">
        <w:rPr>
          <w:b/>
          <w:bCs/>
          <w:sz w:val="24"/>
          <w:szCs w:val="24"/>
        </w:rPr>
        <w:t>Opera</w:t>
      </w:r>
      <w:r w:rsidR="00DE38DD" w:rsidRPr="00DE38DD">
        <w:rPr>
          <w:b/>
          <w:bCs/>
          <w:sz w:val="24"/>
          <w:szCs w:val="24"/>
        </w:rPr>
        <w:t>dor Ternário</w:t>
      </w:r>
      <w:r>
        <w:t>: teste ? resposta se true : resposta se false</w:t>
      </w:r>
    </w:p>
    <w:p w14:paraId="6E00B207" w14:textId="0FA3ACB2" w:rsidR="00966B15" w:rsidRDefault="00966B15" w:rsidP="00DE38DD">
      <w:pPr>
        <w:spacing w:after="120" w:line="240" w:lineRule="auto"/>
        <w:ind w:firstLine="708"/>
        <w:jc w:val="both"/>
      </w:pPr>
      <w:r>
        <w:t xml:space="preserve">Ex: media &gt;= 7 ? </w:t>
      </w:r>
      <w:r w:rsidR="00DE38DD">
        <w:t>‘Aprovado’ : ‘Reprovado’</w:t>
      </w:r>
    </w:p>
    <w:p w14:paraId="5CDE951D" w14:textId="686CFAD0" w:rsidR="0013164F" w:rsidRPr="00CB4250" w:rsidRDefault="0013164F" w:rsidP="0013164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CB4250">
        <w:rPr>
          <w:sz w:val="32"/>
          <w:szCs w:val="32"/>
        </w:rPr>
        <w:t>Captura de Elementos</w:t>
      </w:r>
    </w:p>
    <w:p w14:paraId="7837F371" w14:textId="61DE88E5" w:rsidR="0013164F" w:rsidRDefault="0013164F" w:rsidP="0013164F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13164F">
        <w:t>window.document.getElementsBy</w:t>
      </w:r>
      <w:r>
        <w:t>X() =&gt; X pode ser:TagName, Id, Class, Name, Selector</w:t>
      </w:r>
    </w:p>
    <w:p w14:paraId="4A14A1DB" w14:textId="34D8CFD3" w:rsidR="00330D5C" w:rsidRP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330D5C">
        <w:t>window.document.write(</w:t>
      </w:r>
      <w:r>
        <w:t>‘….</w:t>
      </w:r>
      <w:r w:rsidRPr="00330D5C">
        <w:t>'</w:t>
      </w:r>
      <w:r>
        <w:t xml:space="preserve"> </w:t>
      </w:r>
      <w:r w:rsidRPr="00330D5C">
        <w:t>+</w:t>
      </w:r>
      <w:r>
        <w:t xml:space="preserve"> X</w:t>
      </w:r>
      <w:r w:rsidRPr="00330D5C">
        <w:t>.innerHTML)</w:t>
      </w:r>
      <w:r>
        <w:t xml:space="preserve"> =&gt;pode usar Text no lugar do HTML, mas não pega a formatação em HTML do elemento, apenas o texto cru.</w:t>
      </w:r>
    </w:p>
    <w:p w14:paraId="2019170B" w14:textId="4A7D73BF" w:rsid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330D5C">
        <w:t>window.document.querySelector(</w:t>
      </w:r>
      <w:r>
        <w:t>tag simbolo valor, por exem: article#artg1, artg1 é um id</w:t>
      </w:r>
      <w:r w:rsidRPr="00330D5C">
        <w:t>)</w:t>
      </w:r>
    </w:p>
    <w:p w14:paraId="18BAD5C1" w14:textId="4722D902" w:rsidR="00CA2A03" w:rsidRPr="00CA2A03" w:rsidRDefault="00CA2A03" w:rsidP="00CA2A03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CA2A03">
        <w:rPr>
          <w:b/>
          <w:bCs/>
          <w:sz w:val="24"/>
          <w:szCs w:val="24"/>
        </w:rPr>
        <w:t>Captura de hora instantânea:</w:t>
      </w:r>
    </w:p>
    <w:p w14:paraId="5FD9676E" w14:textId="10666C1A" w:rsidR="00CA2A03" w:rsidRPr="00711C84" w:rsidRDefault="00CA2A03" w:rsidP="00CA2A03">
      <w:pPr>
        <w:spacing w:after="120" w:line="240" w:lineRule="auto"/>
        <w:ind w:left="360"/>
        <w:jc w:val="both"/>
        <w:rPr>
          <w:lang w:val="en-US"/>
        </w:rPr>
      </w:pPr>
      <w:r>
        <w:tab/>
      </w:r>
      <w:r w:rsidRPr="00711C84">
        <w:rPr>
          <w:lang w:val="en-US"/>
        </w:rPr>
        <w:t>var x = new Date()</w:t>
      </w:r>
    </w:p>
    <w:p w14:paraId="7C2A0E28" w14:textId="2CA6AE4B" w:rsidR="00CA2A03" w:rsidRPr="003F1839" w:rsidRDefault="00CA2A03" w:rsidP="00CA2A03">
      <w:pPr>
        <w:spacing w:after="120" w:line="240" w:lineRule="auto"/>
        <w:ind w:left="360"/>
        <w:jc w:val="both"/>
        <w:rPr>
          <w:lang w:val="en-US"/>
        </w:rPr>
      </w:pPr>
      <w:r w:rsidRPr="00711C84">
        <w:rPr>
          <w:lang w:val="en-US"/>
        </w:rPr>
        <w:tab/>
      </w:r>
      <w:r w:rsidRPr="003F1839">
        <w:rPr>
          <w:lang w:val="en-US"/>
        </w:rPr>
        <w:t>var hora = x.getHours()</w:t>
      </w:r>
    </w:p>
    <w:p w14:paraId="4C0E99DA" w14:textId="4FADAE22" w:rsidR="00136490" w:rsidRDefault="00136490" w:rsidP="0013649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136490">
        <w:rPr>
          <w:sz w:val="32"/>
          <w:szCs w:val="32"/>
        </w:rPr>
        <w:t>Eventos DOM</w:t>
      </w:r>
    </w:p>
    <w:p w14:paraId="1C24701F" w14:textId="61678358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Um evento HTML pode ser algo que o navegador faz ou algo que um usuário faz.</w:t>
      </w:r>
      <w:r>
        <w:t xml:space="preserve"> </w:t>
      </w:r>
      <w:r w:rsidRPr="00F94B24">
        <w:t>Aqui estão alguns exemplos de eventos HTML:</w:t>
      </w:r>
    </w:p>
    <w:p w14:paraId="3CEE0823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a </w:t>
      </w:r>
      <w:r w:rsidRPr="00E75E84">
        <w:t>página</w:t>
      </w:r>
      <w:r w:rsidRPr="00F94B24">
        <w:t xml:space="preserve"> da Web em HTML terminou de carregar</w:t>
      </w:r>
    </w:p>
    <w:p w14:paraId="12BB0D5F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 xml:space="preserve">Um </w:t>
      </w:r>
      <w:r w:rsidRPr="00E75E84">
        <w:t>campo</w:t>
      </w:r>
      <w:r w:rsidRPr="00F94B24">
        <w:t xml:space="preserve"> de entrada HTML foi alterado</w:t>
      </w:r>
    </w:p>
    <w:p w14:paraId="2CFCA325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lastRenderedPageBreak/>
        <w:t>Um botão HTML foi clicado</w:t>
      </w:r>
    </w:p>
    <w:p w14:paraId="07723A6B" w14:textId="05A25CE3" w:rsidR="00F94B24" w:rsidRPr="00F94B24" w:rsidRDefault="00F94B24" w:rsidP="003F1839">
      <w:pPr>
        <w:spacing w:after="120" w:line="240" w:lineRule="auto"/>
        <w:ind w:firstLine="360"/>
        <w:jc w:val="both"/>
      </w:pPr>
      <w:r w:rsidRPr="00F94B24">
        <w:t>Muitas vezes, quando os eventos acontecem, você pode querer fazer alguma coisa.</w:t>
      </w:r>
      <w:r>
        <w:t xml:space="preserve"> </w:t>
      </w:r>
      <w:r w:rsidRPr="00F94B24">
        <w:t>O JavaScript permite que você execute o código quando os eventos são detetados.</w:t>
      </w:r>
      <w:r>
        <w:t xml:space="preserve"> </w:t>
      </w:r>
      <w:r w:rsidRPr="00F94B24">
        <w:t xml:space="preserve">O HTML permite que os </w:t>
      </w:r>
      <w:r>
        <w:t>event handler atributes</w:t>
      </w:r>
      <w:r w:rsidRPr="00F94B24">
        <w:t xml:space="preserve"> sejam adicionados aos elementos HTML</w:t>
      </w:r>
      <w:r>
        <w:t xml:space="preserve"> a partir do código JavaScript</w:t>
      </w:r>
      <w:r w:rsidRPr="00F94B24">
        <w:t>.</w:t>
      </w:r>
    </w:p>
    <w:p w14:paraId="72966C19" w14:textId="4437DD1C" w:rsidR="00F94B24" w:rsidRPr="00F94B24" w:rsidRDefault="00F94B24" w:rsidP="00F94B24">
      <w:pPr>
        <w:spacing w:after="120" w:line="240" w:lineRule="auto"/>
        <w:ind w:left="714"/>
        <w:jc w:val="both"/>
      </w:pPr>
    </w:p>
    <w:p w14:paraId="72AB2420" w14:textId="71EF45F1" w:rsidR="008E43A0" w:rsidRPr="007F4157" w:rsidRDefault="007F4157" w:rsidP="007F4157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7F4157">
        <w:rPr>
          <w:sz w:val="32"/>
          <w:szCs w:val="32"/>
        </w:rPr>
        <w:t>Condição Múltipla</w:t>
      </w:r>
      <w:r>
        <w:rPr>
          <w:sz w:val="32"/>
          <w:szCs w:val="32"/>
        </w:rPr>
        <w:t>s</w:t>
      </w:r>
    </w:p>
    <w:p w14:paraId="518AC76A" w14:textId="22C4861B" w:rsidR="008E43A0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switch(expressão) {</w:t>
      </w:r>
    </w:p>
    <w:p w14:paraId="67B9400A" w14:textId="63312150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1:</w:t>
      </w:r>
    </w:p>
    <w:p w14:paraId="34DDC95C" w14:textId="6ED7EF8C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1A9415FE" w14:textId="492894B5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6617BFF7" w14:textId="449319F9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2:</w:t>
      </w:r>
    </w:p>
    <w:p w14:paraId="17B77DEC" w14:textId="5A5851E1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504854B9" w14:textId="0B60B2C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FDDAE97" w14:textId="0949F836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case valor3:</w:t>
      </w:r>
    </w:p>
    <w:p w14:paraId="51C2AF9A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78C9EB82" w14:textId="05880779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4C23B44C" w14:textId="75C3F06D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default:</w:t>
      </w:r>
    </w:p>
    <w:p w14:paraId="04C7B70E" w14:textId="77777777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</w:p>
    <w:p w14:paraId="04B3ED59" w14:textId="2B746E07" w:rsidR="00F00755" w:rsidRPr="005208C6" w:rsidRDefault="00F00755" w:rsidP="005208C6">
      <w:pPr>
        <w:spacing w:after="120" w:line="240" w:lineRule="auto"/>
        <w:ind w:left="708" w:firstLine="708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break</w:t>
      </w:r>
    </w:p>
    <w:p w14:paraId="5CCB5B75" w14:textId="00808BDF" w:rsidR="00F00755" w:rsidRPr="005208C6" w:rsidRDefault="00F00755" w:rsidP="005208C6">
      <w:pPr>
        <w:spacing w:after="120" w:line="240" w:lineRule="auto"/>
        <w:contextualSpacing/>
        <w:jc w:val="center"/>
        <w:rPr>
          <w:sz w:val="20"/>
          <w:szCs w:val="20"/>
        </w:rPr>
      </w:pPr>
      <w:r w:rsidRPr="005208C6">
        <w:rPr>
          <w:sz w:val="20"/>
          <w:szCs w:val="20"/>
        </w:rPr>
        <w:t>}</w:t>
      </w:r>
    </w:p>
    <w:p w14:paraId="6F566E9F" w14:textId="6BDC98ED" w:rsidR="003F1839" w:rsidRDefault="003F1839" w:rsidP="003F1839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Estrutura de repetição</w:t>
      </w:r>
    </w:p>
    <w:p w14:paraId="1012F2D6" w14:textId="09D2BE73" w:rsidR="003F1839" w:rsidRDefault="003F1839" w:rsidP="003F1839">
      <w:pPr>
        <w:spacing w:after="120" w:line="240" w:lineRule="auto"/>
        <w:ind w:firstLine="360"/>
        <w:jc w:val="both"/>
      </w:pPr>
      <w:r w:rsidRPr="003F1839">
        <w:t>As estruturas de repetição são, do..while, while e for</w:t>
      </w:r>
      <w:r>
        <w:t>.</w:t>
      </w:r>
    </w:p>
    <w:p w14:paraId="773E787C" w14:textId="2B632D5E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sz w:val="20"/>
          <w:szCs w:val="20"/>
          <w:lang w:val="en-US"/>
        </w:rPr>
      </w:pPr>
      <w:r w:rsidRPr="005208C6">
        <w:rPr>
          <w:sz w:val="20"/>
          <w:szCs w:val="20"/>
          <w:lang w:val="en-US"/>
        </w:rPr>
        <w:t>Ex while:</w:t>
      </w:r>
    </w:p>
    <w:p w14:paraId="3CC0F9B4" w14:textId="4ABE9AEF" w:rsidR="003F1839" w:rsidRPr="008D0B93" w:rsidRDefault="003F1839" w:rsidP="003F1839">
      <w:pPr>
        <w:spacing w:after="12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i &lt;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+ i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i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23539C3" w14:textId="33D182FC" w:rsidR="003F1839" w:rsidRPr="005208C6" w:rsidRDefault="003F1839" w:rsidP="005208C6">
      <w:pPr>
        <w:pStyle w:val="PargrafodaLista"/>
        <w:numPr>
          <w:ilvl w:val="0"/>
          <w:numId w:val="7"/>
        </w:numPr>
        <w:spacing w:after="120"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Ex do:</w:t>
      </w:r>
    </w:p>
    <w:p w14:paraId="700115C2" w14:textId="77777777" w:rsidR="008D0B93" w:rsidRPr="008D0B93" w:rsidRDefault="003F1839" w:rsidP="003F1839">
      <w:pPr>
        <w:spacing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do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text +=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The number is 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+ i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 i++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0ED8F16B" w14:textId="77777777" w:rsidR="005208C6" w:rsidRPr="005208C6" w:rsidRDefault="008D0B93" w:rsidP="005208C6">
      <w:pPr>
        <w:pStyle w:val="PargrafodaLista"/>
        <w:numPr>
          <w:ilvl w:val="0"/>
          <w:numId w:val="7"/>
        </w:numPr>
        <w:spacing w:line="240" w:lineRule="auto"/>
        <w:rPr>
          <w:sz w:val="20"/>
          <w:szCs w:val="20"/>
          <w:lang w:val="en-US"/>
        </w:rPr>
      </w:pP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Ex for:</w:t>
      </w:r>
    </w:p>
    <w:p w14:paraId="3F9673C4" w14:textId="09E3F33C" w:rsidR="00BB666E" w:rsidRPr="00BB666E" w:rsidRDefault="003F1839" w:rsidP="005208C6">
      <w:pPr>
        <w:spacing w:line="240" w:lineRule="auto"/>
        <w:contextualSpacing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5208C6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ile</w:t>
      </w: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i &lt; </w:t>
      </w:r>
      <w:r w:rsidRPr="005208C6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10</w:t>
      </w:r>
      <w:r w:rsidRPr="005208C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;</w:t>
      </w:r>
    </w:p>
    <w:p w14:paraId="1042DB5E" w14:textId="4A310ACE" w:rsidR="005208C6" w:rsidRDefault="003F1839" w:rsidP="005208C6">
      <w:pPr>
        <w:spacing w:line="240" w:lineRule="auto"/>
        <w:contextualSpacing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for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(</w:t>
      </w:r>
      <w:r w:rsidRPr="008D0B9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let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i = </w:t>
      </w:r>
      <w:r w:rsidRPr="008D0B93"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0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 i &lt; cars.</w:t>
      </w:r>
      <w:r w:rsidRPr="008D0B93"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length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 i++) {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  text += cars[i] + </w:t>
      </w:r>
      <w:r w:rsidRPr="008D0B93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US"/>
        </w:rPr>
        <w:t>"&lt;br&gt;"</w:t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;</w:t>
      </w:r>
      <w:r w:rsidRPr="008D0B93">
        <w:rPr>
          <w:rFonts w:ascii="Consolas" w:hAnsi="Consolas"/>
          <w:color w:val="000000"/>
          <w:sz w:val="20"/>
          <w:szCs w:val="20"/>
          <w:lang w:val="en-US"/>
        </w:rPr>
        <w:br/>
      </w:r>
      <w:r w:rsidRPr="008D0B93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29F0553F" w14:textId="3F33B907" w:rsidR="009668F9" w:rsidRDefault="009668F9" w:rsidP="009668F9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>
        <w:rPr>
          <w:sz w:val="32"/>
          <w:szCs w:val="32"/>
        </w:rPr>
        <w:t>Vetores e array</w:t>
      </w:r>
    </w:p>
    <w:p w14:paraId="63A0A21B" w14:textId="2DE930F2" w:rsidR="009668F9" w:rsidRPr="009668F9" w:rsidRDefault="009668F9" w:rsidP="009668F9">
      <w:pPr>
        <w:spacing w:after="120" w:line="240" w:lineRule="auto"/>
        <w:ind w:firstLine="360"/>
        <w:jc w:val="both"/>
        <w:rPr>
          <w:sz w:val="20"/>
          <w:szCs w:val="20"/>
          <w:lang w:val="en-US"/>
        </w:rPr>
      </w:pPr>
      <w:r w:rsidRPr="009668F9">
        <w:rPr>
          <w:lang w:val="en-US"/>
        </w:rPr>
        <w:t>Exemplos:</w:t>
      </w:r>
      <w:r w:rsidRPr="009668F9">
        <w:rPr>
          <w:sz w:val="20"/>
          <w:szCs w:val="20"/>
          <w:lang w:val="en-US"/>
        </w:rPr>
        <w:t xml:space="preserve"> </w:t>
      </w:r>
    </w:p>
    <w:p w14:paraId="5355691A" w14:textId="25C3B64C" w:rsidR="009668F9" w:rsidRDefault="009668F9" w:rsidP="009668F9">
      <w:pPr>
        <w:spacing w:after="120" w:line="240" w:lineRule="auto"/>
        <w:ind w:left="360"/>
        <w:jc w:val="center"/>
        <w:rPr>
          <w:sz w:val="32"/>
          <w:szCs w:val="32"/>
        </w:rPr>
      </w:pPr>
      <w:r w:rsidRPr="009668F9">
        <w:rPr>
          <w:noProof/>
          <w:sz w:val="32"/>
          <w:szCs w:val="32"/>
        </w:rPr>
        <w:drawing>
          <wp:inline distT="0" distB="0" distL="0" distR="0" wp14:anchorId="1AF99EC7" wp14:editId="1777D51A">
            <wp:extent cx="2734449" cy="861060"/>
            <wp:effectExtent l="0" t="0" r="8890" b="0"/>
            <wp:docPr id="1448824674" name="Imagem 1" descr="Uma imagem com texto, captura de ecrã, relógi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4674" name="Imagem 1" descr="Uma imagem com texto, captura de ecrã, relógio, Tipo de letr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259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4A80" w14:textId="065312FB" w:rsidR="0010434C" w:rsidRPr="0010434C" w:rsidRDefault="0010434C" w:rsidP="0010434C">
      <w:pPr>
        <w:spacing w:after="120" w:line="240" w:lineRule="auto"/>
        <w:ind w:firstLine="360"/>
        <w:jc w:val="both"/>
      </w:pPr>
      <w:r w:rsidRPr="0010434C">
        <w:lastRenderedPageBreak/>
        <w:t>O comando .push serve p</w:t>
      </w:r>
      <w:r>
        <w:t>ara adicionar logo em seguida um número, já o comando .sort() serve para por o array em ordem crescente.</w:t>
      </w:r>
    </w:p>
    <w:p w14:paraId="566DAE3C" w14:textId="0FB38369" w:rsidR="009668F9" w:rsidRDefault="009668F9" w:rsidP="009668F9">
      <w:pPr>
        <w:pStyle w:val="PargrafodaLista"/>
        <w:spacing w:after="120" w:line="240" w:lineRule="auto"/>
        <w:ind w:left="360"/>
        <w:contextualSpacing w:val="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9668F9">
        <w:rPr>
          <w:rFonts w:ascii="Consolas" w:hAnsi="Consola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74C51DFF" wp14:editId="6978F1D8">
            <wp:extent cx="1913491" cy="1554480"/>
            <wp:effectExtent l="0" t="0" r="0" b="7620"/>
            <wp:docPr id="30445047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0475" name="Imagem 1" descr="Uma imagem com texto, captura de ecrã, Tipo de letra, númer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6799" cy="15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FB78" w14:textId="77777777" w:rsidR="0010434C" w:rsidRDefault="0010434C" w:rsidP="009668F9">
      <w:pPr>
        <w:pStyle w:val="PargrafodaLista"/>
        <w:spacing w:after="120" w:line="240" w:lineRule="auto"/>
        <w:ind w:left="360"/>
        <w:contextualSpacing w:val="0"/>
        <w:jc w:val="center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0434C">
        <w:rPr>
          <w:rFonts w:ascii="Consolas" w:hAnsi="Consolas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 wp14:anchorId="4F71BA77" wp14:editId="320BD8BE">
            <wp:extent cx="1165860" cy="385824"/>
            <wp:effectExtent l="0" t="0" r="0" b="0"/>
            <wp:docPr id="606536149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36149" name="Imagem 1" descr="Uma imagem com texto, Tipo de letra, captura de ecrã, númer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425" cy="3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526ECF31" w14:textId="3C0BED18" w:rsidR="0010434C" w:rsidRPr="0010434C" w:rsidRDefault="0010434C" w:rsidP="0010434C">
      <w:pPr>
        <w:spacing w:after="120" w:line="240" w:lineRule="auto"/>
        <w:ind w:firstLine="360"/>
        <w:jc w:val="both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O número 7 esta na posição 3, e o número 3 não existe neste a</w:t>
      </w:r>
      <w:r w:rsidR="00711C84">
        <w:rPr>
          <w:rFonts w:ascii="Consolas" w:hAnsi="Consolas"/>
          <w:color w:val="000000"/>
          <w:sz w:val="20"/>
          <w:szCs w:val="20"/>
          <w:shd w:val="clear" w:color="auto" w:fill="FFFFFF"/>
        </w:rPr>
        <w:t>r</w:t>
      </w:r>
      <w:r w:rsidRPr="0010434C">
        <w:rPr>
          <w:rFonts w:ascii="Consolas" w:hAnsi="Consolas"/>
          <w:color w:val="000000"/>
          <w:sz w:val="20"/>
          <w:szCs w:val="20"/>
          <w:shd w:val="clear" w:color="auto" w:fill="FFFFFF"/>
        </w:rPr>
        <w:t>ray, portanto informa o valor -1</w:t>
      </w:r>
    </w:p>
    <w:sectPr w:rsidR="0010434C" w:rsidRPr="0010434C" w:rsidSect="005208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AF1"/>
    <w:multiLevelType w:val="hybridMultilevel"/>
    <w:tmpl w:val="9B84A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C88"/>
    <w:multiLevelType w:val="hybridMultilevel"/>
    <w:tmpl w:val="8960A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E142B50"/>
    <w:multiLevelType w:val="hybridMultilevel"/>
    <w:tmpl w:val="B9C0B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36D"/>
    <w:multiLevelType w:val="hybridMultilevel"/>
    <w:tmpl w:val="D19E2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C7B61"/>
    <w:multiLevelType w:val="hybridMultilevel"/>
    <w:tmpl w:val="FFD40A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372363">
    <w:abstractNumId w:val="6"/>
  </w:num>
  <w:num w:numId="2" w16cid:durableId="129324668">
    <w:abstractNumId w:val="2"/>
  </w:num>
  <w:num w:numId="3" w16cid:durableId="487357472">
    <w:abstractNumId w:val="3"/>
  </w:num>
  <w:num w:numId="4" w16cid:durableId="1803301096">
    <w:abstractNumId w:val="7"/>
  </w:num>
  <w:num w:numId="5" w16cid:durableId="1670676083">
    <w:abstractNumId w:val="4"/>
  </w:num>
  <w:num w:numId="6" w16cid:durableId="245654300">
    <w:abstractNumId w:val="0"/>
  </w:num>
  <w:num w:numId="7" w16cid:durableId="1194801768">
    <w:abstractNumId w:val="5"/>
  </w:num>
  <w:num w:numId="8" w16cid:durableId="202555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10434C"/>
    <w:rsid w:val="0013164F"/>
    <w:rsid w:val="00136490"/>
    <w:rsid w:val="0031363A"/>
    <w:rsid w:val="00330D5C"/>
    <w:rsid w:val="00360E90"/>
    <w:rsid w:val="003E1B0B"/>
    <w:rsid w:val="003F1839"/>
    <w:rsid w:val="004A7E78"/>
    <w:rsid w:val="005208C6"/>
    <w:rsid w:val="00711C84"/>
    <w:rsid w:val="0078052B"/>
    <w:rsid w:val="007F4157"/>
    <w:rsid w:val="00804DC0"/>
    <w:rsid w:val="008D0B93"/>
    <w:rsid w:val="008D3FE1"/>
    <w:rsid w:val="008E43A0"/>
    <w:rsid w:val="009668F9"/>
    <w:rsid w:val="00966B15"/>
    <w:rsid w:val="00A97501"/>
    <w:rsid w:val="00B370D3"/>
    <w:rsid w:val="00B50D35"/>
    <w:rsid w:val="00BB666E"/>
    <w:rsid w:val="00CA2A03"/>
    <w:rsid w:val="00CB4250"/>
    <w:rsid w:val="00CD5D23"/>
    <w:rsid w:val="00D72BCE"/>
    <w:rsid w:val="00DE38DD"/>
    <w:rsid w:val="00E75E84"/>
    <w:rsid w:val="00F00755"/>
    <w:rsid w:val="00F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F9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94B2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F94B24"/>
  </w:style>
  <w:style w:type="character" w:styleId="CdigoHTML">
    <w:name w:val="HTML Code"/>
    <w:basedOn w:val="Tipodeletrapredefinidodopargrafo"/>
    <w:uiPriority w:val="99"/>
    <w:semiHidden/>
    <w:unhideWhenUsed/>
    <w:rsid w:val="003F18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Tipodeletrapredefinidodopargrafo"/>
    <w:rsid w:val="003F1839"/>
  </w:style>
  <w:style w:type="character" w:customStyle="1" w:styleId="jskeywordcolor">
    <w:name w:val="jskeywordcolor"/>
    <w:basedOn w:val="Tipodeletrapredefinidodopargrafo"/>
    <w:rsid w:val="003F1839"/>
  </w:style>
  <w:style w:type="character" w:customStyle="1" w:styleId="jsstringcolor">
    <w:name w:val="jsstringcolor"/>
    <w:basedOn w:val="Tipodeletrapredefinidodopargrafo"/>
    <w:rsid w:val="003F1839"/>
  </w:style>
  <w:style w:type="character" w:customStyle="1" w:styleId="jsnumbercolor">
    <w:name w:val="jsnumbercolor"/>
    <w:basedOn w:val="Tipodeletrapredefinidodopargrafo"/>
    <w:rsid w:val="003F1839"/>
  </w:style>
  <w:style w:type="character" w:customStyle="1" w:styleId="jspropertycolor">
    <w:name w:val="jspropertycolor"/>
    <w:basedOn w:val="Tipodeletrapredefinidodopargrafo"/>
    <w:rsid w:val="003F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14</cp:revision>
  <dcterms:created xsi:type="dcterms:W3CDTF">2023-08-02T19:41:00Z</dcterms:created>
  <dcterms:modified xsi:type="dcterms:W3CDTF">2023-09-11T21:19:00Z</dcterms:modified>
</cp:coreProperties>
</file>